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3EC828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40908BC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EA79F6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81490E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1490E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F3C20D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1490E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7C16757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1490E">
              <w:rPr>
                <w:b/>
              </w:rPr>
              <w:t xml:space="preserve"> 357</w:t>
            </w:r>
            <w:r w:rsidR="00F445AC">
              <w:rPr>
                <w:b/>
              </w:rPr>
              <w:t>/</w:t>
            </w:r>
            <w:r w:rsidR="0081490E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F13502A" w:rsidR="00564CBB" w:rsidRDefault="00564CBB" w:rsidP="00564CBB">
            <w:pPr>
              <w:pStyle w:val="Arial10i50"/>
            </w:pPr>
            <w:r>
              <w:t xml:space="preserve">z dnia </w:t>
            </w:r>
            <w:r w:rsidR="0081490E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E97BA83" w:rsidR="00252B33" w:rsidRDefault="00203D94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Agacie Tańskiej (Tańska) – Dyrektorowi </w:t>
            </w:r>
            <w:r w:rsidR="00EA79F6" w:rsidRPr="00203D94">
              <w:rPr>
                <w:rFonts w:ascii="Arial" w:hAnsi="Arial" w:cs="Arial"/>
                <w:b/>
                <w:bCs/>
                <w:sz w:val="21"/>
                <w:szCs w:val="21"/>
              </w:rPr>
              <w:t>Specjal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n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olno-Wychowawc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z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la Niesłyszących i Słabosłyszących im. Marii Grzegorzewskiej 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1FD43581" w:rsidR="00B85AC9" w:rsidRDefault="00DC1D3A" w:rsidP="004774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>Specjaln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sz w:val="21"/>
                <w:szCs w:val="21"/>
              </w:rPr>
              <w:t>a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dla Niesłyszących i Słabosłyszących im. Marii Grzegorzewskiej </w:t>
            </w:r>
            <w:r w:rsidR="0047748E">
              <w:rPr>
                <w:rFonts w:ascii="Arial" w:hAnsi="Arial" w:cs="Arial"/>
                <w:sz w:val="21"/>
                <w:szCs w:val="21"/>
              </w:rPr>
              <w:br/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7540DA5" w14:textId="77777777" w:rsidR="0047748E" w:rsidRPr="0047748E" w:rsidRDefault="0047748E" w:rsidP="004774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03D94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748E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47839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1490E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D3A91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A79F6"/>
    <w:rsid w:val="00ED410D"/>
    <w:rsid w:val="00ED60AD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6DF29-646D-439E-924D-CA1445B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21:00Z</dcterms:created>
  <dcterms:modified xsi:type="dcterms:W3CDTF">2025-09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